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Pr="00751B7F" w:rsidRDefault="00C836BA" w:rsidP="009D0181">
      <w:pPr>
        <w:jc w:val="center"/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22247</wp:posOffset>
            </wp:positionH>
            <wp:positionV relativeFrom="paragraph">
              <wp:posOffset>11557</wp:posOffset>
            </wp:positionV>
            <wp:extent cx="892175" cy="885139"/>
            <wp:effectExtent l="19050" t="0" r="3175" b="0"/>
            <wp:wrapNone/>
            <wp:docPr id="5" name="Obraz 1" descr="D:\JAN\IPA PRZEMYSKI CZERWIEC 2016\różne - odznaki\odznaki\odznaki\IP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CZERWIEC 2016\różne - odznaki\odznaki\odznaki\IPA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7470</wp:posOffset>
            </wp:positionV>
            <wp:extent cx="712470" cy="819150"/>
            <wp:effectExtent l="19050" t="0" r="0" b="0"/>
            <wp:wrapSquare wrapText="bothSides"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7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9314</wp:posOffset>
            </wp:positionH>
            <wp:positionV relativeFrom="paragraph">
              <wp:posOffset>-177165</wp:posOffset>
            </wp:positionV>
            <wp:extent cx="799935" cy="1001864"/>
            <wp:effectExtent l="19050" t="0" r="165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5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C836BA" w:rsidP="00D9791C">
      <w:pPr>
        <w:rPr>
          <w:sz w:val="8"/>
          <w:szCs w:val="8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44450</wp:posOffset>
            </wp:positionV>
            <wp:extent cx="1604645" cy="445770"/>
            <wp:effectExtent l="19050" t="0" r="0" b="0"/>
            <wp:wrapNone/>
            <wp:docPr id="4" name="Obraz 1" descr="C:\Users\Jan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81"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5807E0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836BA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</w:t>
      </w:r>
      <w:proofErr w:type="gramStart"/>
      <w:r w:rsidRPr="00751B7F">
        <w:rPr>
          <w:b/>
          <w:sz w:val="32"/>
          <w:szCs w:val="32"/>
        </w:rPr>
        <w:t xml:space="preserve">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proofErr w:type="gramEnd"/>
      <w:r w:rsidR="00846DB3" w:rsidRPr="00751B7F">
        <w:rPr>
          <w:b/>
          <w:sz w:val="32"/>
          <w:szCs w:val="32"/>
        </w:rPr>
        <w:t xml:space="preserve"> PRZEMYŚL 201</w:t>
      </w:r>
      <w:r w:rsidR="00C836BA">
        <w:rPr>
          <w:b/>
          <w:sz w:val="32"/>
          <w:szCs w:val="32"/>
        </w:rPr>
        <w:t>8</w:t>
      </w:r>
      <w:r w:rsidR="0014046D">
        <w:rPr>
          <w:b/>
          <w:sz w:val="32"/>
          <w:szCs w:val="32"/>
        </w:rPr>
        <w:t xml:space="preserve"> </w:t>
      </w: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391E0B">
      <w:pPr>
        <w:spacing w:before="120" w:after="120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…………………………………………………</w:t>
      </w:r>
    </w:p>
    <w:p w:rsidR="00391E0B" w:rsidRPr="007851FC" w:rsidRDefault="00391E0B" w:rsidP="00391E0B">
      <w:pPr>
        <w:rPr>
          <w:sz w:val="16"/>
          <w:szCs w:val="16"/>
        </w:rPr>
      </w:pPr>
      <w:r w:rsidRPr="00391E0B">
        <w:rPr>
          <w:sz w:val="16"/>
          <w:szCs w:val="16"/>
        </w:rPr>
        <w:t>PIECZĄTKA</w:t>
      </w:r>
      <w:r>
        <w:rPr>
          <w:sz w:val="16"/>
          <w:szCs w:val="16"/>
        </w:rPr>
        <w:t xml:space="preserve"> K</w:t>
      </w:r>
      <w:r w:rsidRPr="00391E0B">
        <w:rPr>
          <w:sz w:val="16"/>
          <w:szCs w:val="16"/>
        </w:rPr>
        <w:t xml:space="preserve">IEROWNIKA KOMÓRKI </w:t>
      </w:r>
      <w:proofErr w:type="gramStart"/>
      <w:r w:rsidRPr="00391E0B">
        <w:rPr>
          <w:sz w:val="16"/>
          <w:szCs w:val="16"/>
        </w:rPr>
        <w:t>KADROWEJ</w:t>
      </w:r>
      <w:r w:rsidRPr="00391E0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</w:t>
      </w:r>
      <w:r w:rsidRPr="007851FC">
        <w:rPr>
          <w:sz w:val="16"/>
          <w:szCs w:val="16"/>
        </w:rPr>
        <w:t>miejscowość</w:t>
      </w:r>
      <w:proofErr w:type="gramEnd"/>
      <w:r w:rsidRPr="007851FC">
        <w:rPr>
          <w:sz w:val="16"/>
          <w:szCs w:val="16"/>
        </w:rPr>
        <w:t xml:space="preserve"> , data</w:t>
      </w:r>
    </w:p>
    <w:p w:rsidR="00391E0B" w:rsidRPr="007851FC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544"/>
        <w:gridCol w:w="3736"/>
        <w:gridCol w:w="2614"/>
      </w:tblGrid>
      <w:tr w:rsidR="00391E0B" w:rsidTr="007851FC">
        <w:tc>
          <w:tcPr>
            <w:tcW w:w="562" w:type="dxa"/>
          </w:tcPr>
          <w:p w:rsidR="00391E0B" w:rsidRPr="00391E0B" w:rsidRDefault="00391E0B" w:rsidP="00391E0B">
            <w:proofErr w:type="spellStart"/>
            <w:r w:rsidRPr="00391E0B">
              <w:t>Lp</w:t>
            </w:r>
            <w:bookmarkStart w:id="0" w:name="_GoBack"/>
            <w:bookmarkEnd w:id="0"/>
            <w:proofErr w:type="spellEnd"/>
          </w:p>
        </w:tc>
        <w:tc>
          <w:tcPr>
            <w:tcW w:w="3544" w:type="dxa"/>
            <w:vAlign w:val="center"/>
          </w:tcPr>
          <w:p w:rsidR="00391E0B" w:rsidRPr="00391E0B" w:rsidRDefault="00391E0B" w:rsidP="00391E0B">
            <w:r>
              <w:t>NAZWISKO I IMIĘ</w:t>
            </w:r>
          </w:p>
        </w:tc>
        <w:tc>
          <w:tcPr>
            <w:tcW w:w="3736" w:type="dxa"/>
            <w:vAlign w:val="center"/>
          </w:tcPr>
          <w:p w:rsidR="00391E0B" w:rsidRDefault="00391E0B" w:rsidP="00391E0B">
            <w:r>
              <w:t>NAZWA SŁUŻBY/MIEJSCE SŁUŻBY</w:t>
            </w:r>
          </w:p>
          <w:p w:rsidR="00391E0B" w:rsidRPr="00391E0B" w:rsidRDefault="00391E0B" w:rsidP="00391E0B">
            <w:pPr>
              <w:rPr>
                <w:color w:val="FF0000"/>
              </w:rPr>
            </w:pPr>
          </w:p>
        </w:tc>
        <w:tc>
          <w:tcPr>
            <w:tcW w:w="2614" w:type="dxa"/>
            <w:vAlign w:val="center"/>
          </w:tcPr>
          <w:p w:rsidR="00391E0B" w:rsidRPr="00391E0B" w:rsidRDefault="00391E0B" w:rsidP="00391E0B">
            <w:r>
              <w:t>TELEFON KONTAKTOWY DO ZAWODNIKA</w:t>
            </w:r>
          </w:p>
        </w:tc>
      </w:tr>
      <w:tr w:rsidR="00391E0B" w:rsidTr="00391E0B">
        <w:tc>
          <w:tcPr>
            <w:tcW w:w="562" w:type="dxa"/>
          </w:tcPr>
          <w:p w:rsidR="00391E0B" w:rsidRPr="00391E0B" w:rsidRDefault="00391E0B" w:rsidP="00391E0B">
            <w:r w:rsidRPr="00391E0B">
              <w:t>1</w:t>
            </w:r>
          </w:p>
        </w:tc>
        <w:tc>
          <w:tcPr>
            <w:tcW w:w="3544" w:type="dxa"/>
          </w:tcPr>
          <w:p w:rsidR="00391E0B" w:rsidRDefault="00391E0B" w:rsidP="00391E0B"/>
          <w:p w:rsidR="00391E0B" w:rsidRPr="00391E0B" w:rsidRDefault="00391E0B" w:rsidP="00391E0B"/>
        </w:tc>
        <w:tc>
          <w:tcPr>
            <w:tcW w:w="3736" w:type="dxa"/>
          </w:tcPr>
          <w:p w:rsidR="00391E0B" w:rsidRPr="00391E0B" w:rsidRDefault="00391E0B" w:rsidP="00391E0B"/>
        </w:tc>
        <w:tc>
          <w:tcPr>
            <w:tcW w:w="2614" w:type="dxa"/>
          </w:tcPr>
          <w:p w:rsidR="00391E0B" w:rsidRPr="00391E0B" w:rsidRDefault="00391E0B" w:rsidP="00391E0B"/>
        </w:tc>
      </w:tr>
      <w:tr w:rsidR="00391E0B" w:rsidTr="00391E0B">
        <w:tc>
          <w:tcPr>
            <w:tcW w:w="562" w:type="dxa"/>
          </w:tcPr>
          <w:p w:rsidR="00391E0B" w:rsidRPr="00391E0B" w:rsidRDefault="00391E0B" w:rsidP="00391E0B">
            <w:r w:rsidRPr="00391E0B">
              <w:t>2</w:t>
            </w:r>
          </w:p>
        </w:tc>
        <w:tc>
          <w:tcPr>
            <w:tcW w:w="3544" w:type="dxa"/>
          </w:tcPr>
          <w:p w:rsidR="00391E0B" w:rsidRDefault="00391E0B" w:rsidP="00391E0B"/>
          <w:p w:rsidR="00391E0B" w:rsidRPr="00391E0B" w:rsidRDefault="00391E0B" w:rsidP="00391E0B"/>
        </w:tc>
        <w:tc>
          <w:tcPr>
            <w:tcW w:w="3736" w:type="dxa"/>
          </w:tcPr>
          <w:p w:rsidR="00391E0B" w:rsidRPr="00391E0B" w:rsidRDefault="00391E0B" w:rsidP="00391E0B"/>
        </w:tc>
        <w:tc>
          <w:tcPr>
            <w:tcW w:w="2614" w:type="dxa"/>
          </w:tcPr>
          <w:p w:rsidR="00391E0B" w:rsidRPr="00391E0B" w:rsidRDefault="00391E0B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Default="00391E0B" w:rsidP="00A358F3">
      <w:pPr>
        <w:tabs>
          <w:tab w:val="left" w:pos="993"/>
        </w:tabs>
        <w:rPr>
          <w:b/>
          <w:sz w:val="22"/>
        </w:rPr>
      </w:pP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391E0B" w:rsidRDefault="00391E0B" w:rsidP="00391E0B">
      <w:pPr>
        <w:spacing w:before="120" w:after="120"/>
        <w:ind w:left="424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91E0B" w:rsidRPr="00391E0B" w:rsidRDefault="00391E0B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>PODPIS K</w:t>
      </w:r>
      <w:r w:rsidRPr="00391E0B">
        <w:rPr>
          <w:sz w:val="16"/>
          <w:szCs w:val="16"/>
        </w:rPr>
        <w:t>IEROWNIKA KOMÓRKI KADROWEJ</w:t>
      </w:r>
      <w:r w:rsidRPr="00391E0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</w:t>
      </w:r>
    </w:p>
    <w:sectPr w:rsidR="00391E0B" w:rsidRPr="00391E0B" w:rsidSect="00E12951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31" w:rsidRDefault="00755C31" w:rsidP="00846DB3">
      <w:r>
        <w:separator/>
      </w:r>
    </w:p>
  </w:endnote>
  <w:endnote w:type="continuationSeparator" w:id="0">
    <w:p w:rsidR="00755C31" w:rsidRDefault="00755C31" w:rsidP="0084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31" w:rsidRDefault="00755C31" w:rsidP="00846DB3">
      <w:r>
        <w:separator/>
      </w:r>
    </w:p>
  </w:footnote>
  <w:footnote w:type="continuationSeparator" w:id="0">
    <w:p w:rsidR="00755C31" w:rsidRDefault="00755C31" w:rsidP="00846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6DB3"/>
    <w:rsid w:val="0007221D"/>
    <w:rsid w:val="00096AB7"/>
    <w:rsid w:val="000B3897"/>
    <w:rsid w:val="000C1BB5"/>
    <w:rsid w:val="000F42D9"/>
    <w:rsid w:val="001021CD"/>
    <w:rsid w:val="001117AE"/>
    <w:rsid w:val="001256E8"/>
    <w:rsid w:val="0013203A"/>
    <w:rsid w:val="0014046D"/>
    <w:rsid w:val="0015441C"/>
    <w:rsid w:val="00187768"/>
    <w:rsid w:val="00190419"/>
    <w:rsid w:val="001F300C"/>
    <w:rsid w:val="00242905"/>
    <w:rsid w:val="0025598B"/>
    <w:rsid w:val="002600B9"/>
    <w:rsid w:val="002C1D00"/>
    <w:rsid w:val="002D1CBD"/>
    <w:rsid w:val="002D5BEB"/>
    <w:rsid w:val="00307329"/>
    <w:rsid w:val="0033211A"/>
    <w:rsid w:val="003651F9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7E6C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807E0"/>
    <w:rsid w:val="005A75D6"/>
    <w:rsid w:val="005E3015"/>
    <w:rsid w:val="005F523E"/>
    <w:rsid w:val="0063086B"/>
    <w:rsid w:val="0063712B"/>
    <w:rsid w:val="00643222"/>
    <w:rsid w:val="006442F6"/>
    <w:rsid w:val="00663E4F"/>
    <w:rsid w:val="00673EC5"/>
    <w:rsid w:val="00680A9E"/>
    <w:rsid w:val="0071357A"/>
    <w:rsid w:val="00751B7F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7C0D"/>
    <w:rsid w:val="008129D3"/>
    <w:rsid w:val="00820635"/>
    <w:rsid w:val="00833E0D"/>
    <w:rsid w:val="0084403F"/>
    <w:rsid w:val="00846DB3"/>
    <w:rsid w:val="0085352F"/>
    <w:rsid w:val="0086514B"/>
    <w:rsid w:val="008732E2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A0161F"/>
    <w:rsid w:val="00A0737A"/>
    <w:rsid w:val="00A129F0"/>
    <w:rsid w:val="00A16DE2"/>
    <w:rsid w:val="00A2339A"/>
    <w:rsid w:val="00A358F3"/>
    <w:rsid w:val="00A70367"/>
    <w:rsid w:val="00AA5701"/>
    <w:rsid w:val="00AC33D8"/>
    <w:rsid w:val="00AC3549"/>
    <w:rsid w:val="00AE5A23"/>
    <w:rsid w:val="00AF6A64"/>
    <w:rsid w:val="00B61056"/>
    <w:rsid w:val="00C03155"/>
    <w:rsid w:val="00C20B4A"/>
    <w:rsid w:val="00C464EC"/>
    <w:rsid w:val="00C82ADE"/>
    <w:rsid w:val="00C836BA"/>
    <w:rsid w:val="00CD1C6A"/>
    <w:rsid w:val="00CE6AE6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E11AF1"/>
    <w:rsid w:val="00E124D4"/>
    <w:rsid w:val="00E12951"/>
    <w:rsid w:val="00E34865"/>
    <w:rsid w:val="00E472E9"/>
    <w:rsid w:val="00E86934"/>
    <w:rsid w:val="00EA5531"/>
    <w:rsid w:val="00F17237"/>
    <w:rsid w:val="00F21CF0"/>
    <w:rsid w:val="00F612D3"/>
    <w:rsid w:val="00F85CA1"/>
    <w:rsid w:val="00F92822"/>
    <w:rsid w:val="00F92D1E"/>
    <w:rsid w:val="00FA26CA"/>
    <w:rsid w:val="00FB2F8B"/>
    <w:rsid w:val="00FC3755"/>
    <w:rsid w:val="00FD397A"/>
    <w:rsid w:val="00FD5087"/>
    <w:rsid w:val="00FE2D2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D8BC-19EC-4582-B28D-A144268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Jan</cp:lastModifiedBy>
  <cp:revision>7</cp:revision>
  <cp:lastPrinted>2017-06-15T17:40:00Z</cp:lastPrinted>
  <dcterms:created xsi:type="dcterms:W3CDTF">2017-06-19T19:48:00Z</dcterms:created>
  <dcterms:modified xsi:type="dcterms:W3CDTF">2018-06-18T06:49:00Z</dcterms:modified>
</cp:coreProperties>
</file>